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B24E842" w:rsidR="00805B48" w:rsidRPr="00B052B0" w:rsidRDefault="009B13D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9B13D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3B6BA225" wp14:editId="2B382D3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3D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52BD500" wp14:editId="1D972D0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ADF0" w14:textId="77777777" w:rsidR="009B13DF" w:rsidRPr="00C47913" w:rsidRDefault="009B13DF" w:rsidP="009B13D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478BA70" w14:textId="77777777" w:rsidR="009B13DF" w:rsidRPr="00C47913" w:rsidRDefault="009B13DF" w:rsidP="009B13D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BD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117ADF0" w14:textId="77777777" w:rsidR="009B13DF" w:rsidRPr="00C47913" w:rsidRDefault="009B13DF" w:rsidP="009B13D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478BA70" w14:textId="77777777" w:rsidR="009B13DF" w:rsidRPr="00C47913" w:rsidRDefault="009B13DF" w:rsidP="009B13D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30D048" w14:textId="77777777" w:rsidR="009B13DF" w:rsidRPr="005D0707" w:rsidRDefault="009B13DF" w:rsidP="009B13DF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64B3411B" w14:textId="77777777" w:rsidR="009B13DF" w:rsidRPr="0015312B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D598AD" w14:textId="77777777" w:rsidR="009B13DF" w:rsidRPr="0015312B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4F05F4" w14:textId="77777777" w:rsidR="009B13DF" w:rsidRPr="0015312B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5EA44B10" w14:textId="77777777" w:rsidR="009B13DF" w:rsidRPr="005C4508" w:rsidRDefault="009B13DF" w:rsidP="009B13D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FE09474" w14:textId="77777777" w:rsidR="009B13DF" w:rsidRPr="0015312B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AC18B5" w14:textId="77777777" w:rsidR="009B13DF" w:rsidRPr="00E95626" w:rsidRDefault="009B13DF" w:rsidP="009B13D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63CA72D" w14:textId="77777777" w:rsidR="009B13DF" w:rsidRPr="00E95626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E657DF" w14:textId="77777777" w:rsidR="009B13DF" w:rsidRPr="005C4508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2C5B67E" w14:textId="77777777" w:rsidR="009B13DF" w:rsidRPr="0015312B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5F6C741" w14:textId="77777777" w:rsidR="009B13DF" w:rsidRPr="00E95626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46ED65" w14:textId="77777777" w:rsidR="009B13DF" w:rsidRPr="00E95626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0DFAEE" w14:textId="77777777" w:rsidR="009B13DF" w:rsidRDefault="009B13DF" w:rsidP="009B13DF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1E6061FE" w14:textId="0DF05DC1" w:rsidR="009B13DF" w:rsidRPr="005D0707" w:rsidRDefault="009B13DF" w:rsidP="009B13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bookmarkEnd w:id="2"/>
    <w:p w14:paraId="10060556" w14:textId="454BCF09" w:rsidR="0091382A" w:rsidRPr="00A170B3" w:rsidRDefault="009B13DF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170B3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9B13D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9B13D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B13D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B13DF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A170B3" w:rsidRPr="00A170B3">
        <w:rPr>
          <w:rFonts w:ascii="Segoe UI" w:eastAsia="Segoe UI" w:hAnsi="Segoe UI" w:cs="Segoe UI"/>
          <w:sz w:val="24"/>
          <w:lang w:val="fr-CH"/>
        </w:rPr>
        <w:t>Goniométreur</w:t>
      </w:r>
      <w:proofErr w:type="spellEnd"/>
      <w:r w:rsidR="00A170B3" w:rsidRPr="00A170B3">
        <w:rPr>
          <w:rFonts w:ascii="Segoe UI" w:eastAsia="Segoe UI" w:hAnsi="Segoe UI" w:cs="Segoe UI"/>
          <w:sz w:val="24"/>
          <w:lang w:val="fr-CH"/>
        </w:rPr>
        <w:t xml:space="preserve"> du poste central de tir</w:t>
      </w:r>
    </w:p>
    <w:p w14:paraId="4EDC6E88" w14:textId="7115D0D3" w:rsidR="009B13DF" w:rsidRPr="009B13DF" w:rsidRDefault="009B13DF" w:rsidP="009B13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B13DF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9B13DF">
        <w:rPr>
          <w:rFonts w:ascii="Segoe UI" w:hAnsi="Segoe UI" w:cs="Segoe UI"/>
          <w:sz w:val="24"/>
          <w:szCs w:val="24"/>
          <w:lang w:val="fr-CH"/>
        </w:rPr>
        <w:tab/>
      </w:r>
      <w:r w:rsidRPr="009B13DF">
        <w:rPr>
          <w:rFonts w:ascii="Segoe UI" w:hAnsi="Segoe UI" w:cs="Segoe UI"/>
          <w:sz w:val="24"/>
          <w:szCs w:val="24"/>
          <w:lang w:val="fr-CH"/>
        </w:rPr>
        <w:tab/>
      </w:r>
      <w:r w:rsidRPr="009B13DF">
        <w:rPr>
          <w:rFonts w:ascii="Segoe UI" w:hAnsi="Segoe UI" w:cs="Segoe UI"/>
          <w:sz w:val="24"/>
          <w:szCs w:val="24"/>
          <w:lang w:val="fr-CH"/>
        </w:rPr>
        <w:tab/>
      </w:r>
      <w:r>
        <w:rPr>
          <w:rFonts w:ascii="Segoe UI" w:hAnsi="Segoe UI" w:cs="Segoe UI"/>
          <w:sz w:val="24"/>
          <w:szCs w:val="24"/>
          <w:lang w:val="fr-CH"/>
        </w:rPr>
        <w:tab/>
      </w:r>
      <w:r w:rsidRPr="009B13DF">
        <w:rPr>
          <w:rFonts w:ascii="Segoe UI" w:hAnsi="Segoe UI" w:cs="Segoe UI"/>
          <w:sz w:val="24"/>
          <w:szCs w:val="24"/>
          <w:lang w:val="fr-CH"/>
        </w:rPr>
        <w:t>Soldat</w:t>
      </w:r>
    </w:p>
    <w:p w14:paraId="798949AB" w14:textId="77777777" w:rsidR="009B13DF" w:rsidRPr="009B13DF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DC2567" w14:textId="77777777" w:rsidR="009B13DF" w:rsidRPr="00031671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B4B91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202848"/>
      <w:r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29392B1" w14:textId="77777777" w:rsidR="009B13DF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6F8BEF" w14:textId="77777777" w:rsidR="009B13DF" w:rsidRPr="00031671" w:rsidRDefault="009B13DF" w:rsidP="009B1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581E93" w14:textId="77777777" w:rsidR="009B13DF" w:rsidRPr="00712D79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B99C392" w14:textId="77777777" w:rsidR="009B13DF" w:rsidRPr="00712D79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F08D88" w14:textId="77777777" w:rsidR="009B13DF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727DE8" w14:textId="77777777" w:rsidR="009B13DF" w:rsidRPr="00712D79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5535DF" w14:textId="77777777" w:rsidR="009B13DF" w:rsidRPr="00712D79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00B14F" w14:textId="77777777" w:rsidR="009B13DF" w:rsidRPr="00A442B8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79F02F0" w14:textId="77777777" w:rsidR="009B13DF" w:rsidRPr="00A442B8" w:rsidRDefault="009B13DF" w:rsidP="009B1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23D4FA77" w:rsidR="00610573" w:rsidRPr="009B13D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B13D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044E9E56" w:rsidR="00AE3AE0" w:rsidRDefault="009B13D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571CFBD1" w14:textId="77777777" w:rsidR="009B13DF" w:rsidRPr="009B13DF" w:rsidRDefault="009B13D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B13DF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3639BAB" w:rsidR="009B13DF" w:rsidRPr="00B052B0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FFA19C5" w:rsidR="009B13DF" w:rsidRPr="00B052B0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B13DF" w:rsidRPr="00A170B3" w14:paraId="1A9A3855" w14:textId="77777777" w:rsidTr="001B5E31">
        <w:tc>
          <w:tcPr>
            <w:tcW w:w="2844" w:type="dxa"/>
          </w:tcPr>
          <w:p w14:paraId="2ADFD1C6" w14:textId="0CD4AFDB" w:rsidR="009B13DF" w:rsidRPr="00B052B0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66B1F00" w14:textId="77777777" w:rsidR="009B13DF" w:rsidRPr="00A46752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3DF" w:rsidRPr="00A170B3" w14:paraId="1207E157" w14:textId="77777777" w:rsidTr="001B5E31">
        <w:tc>
          <w:tcPr>
            <w:tcW w:w="2844" w:type="dxa"/>
          </w:tcPr>
          <w:p w14:paraId="296FE521" w14:textId="6BF488C5" w:rsidR="009B13DF" w:rsidRPr="00B052B0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F2FDEA3" w14:textId="77777777" w:rsidR="009B13DF" w:rsidRPr="00A46752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3DF" w:rsidRPr="00A170B3" w14:paraId="3339A153" w14:textId="77777777" w:rsidTr="001B5E31">
        <w:tc>
          <w:tcPr>
            <w:tcW w:w="2844" w:type="dxa"/>
          </w:tcPr>
          <w:p w14:paraId="535C8B3D" w14:textId="706EFF81" w:rsidR="009B13DF" w:rsidRPr="00B052B0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D4CE961" w14:textId="77777777" w:rsidR="009B13DF" w:rsidRPr="00A46752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3DF" w:rsidRPr="00A170B3" w14:paraId="06604006" w14:textId="77777777" w:rsidTr="001B5E31">
        <w:tc>
          <w:tcPr>
            <w:tcW w:w="2844" w:type="dxa"/>
          </w:tcPr>
          <w:p w14:paraId="44EEC472" w14:textId="7630AC98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5A3DF4" w14:textId="77777777" w:rsidR="009B13DF" w:rsidRPr="00A46752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3DF" w:rsidRPr="00A170B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FFC665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E6AE1B0" w14:textId="77777777" w:rsidR="009B13DF" w:rsidRPr="00A46752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3DF" w:rsidRPr="00A170B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F04A8F" w:rsidR="009B13DF" w:rsidRPr="00B052B0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E691855" w14:textId="77777777" w:rsidR="009B13DF" w:rsidRPr="00A46752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3DF" w:rsidRPr="00A170B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E01DF4" w:rsidR="009B13DF" w:rsidRPr="00B052B0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E9DD4E" w14:textId="77777777" w:rsid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B13DF" w:rsidRPr="009B13DF" w:rsidRDefault="009B13DF" w:rsidP="009B1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170B3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DB88167" w:rsidR="00096D7B" w:rsidRPr="009B13DF" w:rsidRDefault="009B13D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170B3" w14:paraId="6B33B0F5" w14:textId="77777777" w:rsidTr="00A35EB2">
        <w:tc>
          <w:tcPr>
            <w:tcW w:w="9365" w:type="dxa"/>
          </w:tcPr>
          <w:p w14:paraId="1F2B14C5" w14:textId="77777777" w:rsidR="00A170B3" w:rsidRPr="00A170B3" w:rsidRDefault="00A170B3" w:rsidP="00A170B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17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A17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A17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E89287A" w14:textId="4C5CCCD6" w:rsidR="00A170B3" w:rsidRPr="00A170B3" w:rsidRDefault="00A170B3" w:rsidP="00A170B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70B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sur des appareils techniques</w:t>
            </w:r>
          </w:p>
          <w:p w14:paraId="2EE2ACA2" w14:textId="77777777" w:rsidR="00A170B3" w:rsidRPr="00A170B3" w:rsidRDefault="00A170B3" w:rsidP="00A170B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70B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4905944C" w14:textId="77777777" w:rsidR="00A170B3" w:rsidRPr="00A170B3" w:rsidRDefault="00A170B3" w:rsidP="00A170B3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170B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76171274" w14:textId="77777777" w:rsidR="00A170B3" w:rsidRPr="00A170B3" w:rsidRDefault="00A170B3" w:rsidP="00A170B3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170B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5E336C8F" w14:textId="7BCF4501" w:rsidR="009B4016" w:rsidRPr="00A170B3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5234A8E" w14:textId="1EE137B8" w:rsidR="00A170B3" w:rsidRPr="00A170B3" w:rsidRDefault="00A170B3" w:rsidP="00A170B3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A17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A17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A170B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12855BD" w14:textId="71F7C736" w:rsidR="00A170B3" w:rsidRPr="00A170B3" w:rsidRDefault="00A170B3" w:rsidP="00A170B3">
            <w:pPr>
              <w:pStyle w:val="Listenabsatz"/>
              <w:numPr>
                <w:ilvl w:val="0"/>
                <w:numId w:val="4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170B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36E02DD" w14:textId="77777777" w:rsidR="00A170B3" w:rsidRPr="00A170B3" w:rsidRDefault="00A170B3" w:rsidP="00A170B3">
            <w:pPr>
              <w:pStyle w:val="Listenabsatz"/>
              <w:numPr>
                <w:ilvl w:val="0"/>
                <w:numId w:val="4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170B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4E709709" w14:textId="77777777" w:rsidR="00A170B3" w:rsidRPr="00A170B3" w:rsidRDefault="00A170B3" w:rsidP="00A170B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170B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, et utilisation 24h/24</w:t>
            </w:r>
          </w:p>
          <w:p w14:paraId="505F260C" w14:textId="77777777" w:rsidR="00A170B3" w:rsidRPr="007A01CA" w:rsidRDefault="00A170B3" w:rsidP="00A170B3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Récept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traitement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d’informations</w:t>
            </w:r>
            <w:proofErr w:type="spellEnd"/>
          </w:p>
          <w:p w14:paraId="3E0E2464" w14:textId="54749716" w:rsidR="00942533" w:rsidRPr="00B71842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79939D2" w:rsidR="00096D7B" w:rsidRPr="009B13DF" w:rsidRDefault="009B13DF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9B13D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B13D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9B13DF" w:rsidRPr="00A170B3" w14:paraId="44C35BFB" w14:textId="77777777" w:rsidTr="009B13DF">
      <w:trPr>
        <w:cantSplit/>
      </w:trPr>
      <w:tc>
        <w:tcPr>
          <w:tcW w:w="9435" w:type="dxa"/>
          <w:vAlign w:val="bottom"/>
        </w:tcPr>
        <w:p w14:paraId="1EF368BA" w14:textId="522C33FC" w:rsidR="009B13DF" w:rsidRPr="009B13DF" w:rsidRDefault="009B13DF" w:rsidP="009B13D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9B13DF" w:rsidRDefault="00732EFD" w:rsidP="001D15A1">
    <w:pPr>
      <w:pStyle w:val="Platzhalter"/>
      <w:rPr>
        <w:lang w:val="fr-CH"/>
      </w:rPr>
    </w:pPr>
  </w:p>
  <w:p w14:paraId="144880C1" w14:textId="77777777" w:rsidR="00732EFD" w:rsidRPr="009B13DF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1B5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13DF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0B3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2</cp:revision>
  <cp:lastPrinted>2021-12-10T14:25:00Z</cp:lastPrinted>
  <dcterms:created xsi:type="dcterms:W3CDTF">2020-11-16T09:57:00Z</dcterms:created>
  <dcterms:modified xsi:type="dcterms:W3CDTF">2023-07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